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764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19_1_82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4cd4ffdc8654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ringmagneet Ø12xø5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30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ringmagneet Ø12xø5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2xd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4cd4ffdc865410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